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78" w:rsidRPr="00143E8F" w:rsidRDefault="008F530E" w:rsidP="00CD0AC7">
      <w:r>
        <w:rPr>
          <w:rFonts w:ascii="Sylfaen" w:hAnsi="Sylfaen" w:cs="Sylfaen"/>
        </w:rPr>
        <w:t>ՊԼԱՆՇԵՏՆԵՐԻ</w:t>
      </w:r>
      <w:r w:rsidR="002F4FC8">
        <w:rPr>
          <w:rFonts w:ascii="Sylfaen" w:hAnsi="Sylfaen" w:cs="Sylfaen"/>
        </w:rPr>
        <w:t xml:space="preserve"> </w:t>
      </w:r>
      <w:r w:rsidR="00A10378" w:rsidRPr="00143E8F">
        <w:rPr>
          <w:rFonts w:ascii="Sylfaen" w:hAnsi="Sylfaen" w:cs="Sylfaen"/>
        </w:rPr>
        <w:t>ՁԵՌՔԲԵՐՄԱՆ</w:t>
      </w:r>
      <w:r w:rsidR="002F4FC8">
        <w:rPr>
          <w:rFonts w:ascii="Sylfaen" w:hAnsi="Sylfaen" w:cs="Sylfaen"/>
        </w:rPr>
        <w:t xml:space="preserve"> </w:t>
      </w:r>
      <w:r w:rsidR="00A10378" w:rsidRPr="00143E8F">
        <w:rPr>
          <w:rFonts w:ascii="Sylfaen" w:hAnsi="Sylfaen" w:cs="Sylfaen"/>
        </w:rPr>
        <w:t>ՀԱՄԱՐ</w:t>
      </w:r>
      <w:r w:rsidR="002F4FC8">
        <w:rPr>
          <w:rFonts w:ascii="Sylfaen" w:hAnsi="Sylfaen" w:cs="Sylfaen"/>
        </w:rPr>
        <w:t xml:space="preserve"> </w:t>
      </w:r>
      <w:r w:rsidR="0010228B" w:rsidRPr="00143E8F">
        <w:rPr>
          <w:rFonts w:ascii="Sylfaen" w:hAnsi="Sylfaen" w:cs="Sylfaen"/>
        </w:rPr>
        <w:t>ՄԱՏԱԿԱՐԱՐ</w:t>
      </w:r>
      <w:r w:rsidR="002F4FC8">
        <w:rPr>
          <w:rFonts w:ascii="Sylfaen" w:hAnsi="Sylfaen" w:cs="Sylfaen"/>
        </w:rPr>
        <w:t xml:space="preserve"> </w:t>
      </w:r>
      <w:r w:rsidR="000E2D7B" w:rsidRPr="00143E8F">
        <w:rPr>
          <w:rFonts w:ascii="Sylfaen" w:hAnsi="Sylfaen" w:cs="Sylfaen"/>
        </w:rPr>
        <w:t>ԸՆԿԵՐՈՒԹՅԱՆ</w:t>
      </w:r>
      <w:r w:rsidR="00143E8F" w:rsidRPr="00143E8F">
        <w:t>/</w:t>
      </w:r>
      <w:r w:rsidR="00143E8F" w:rsidRPr="00143E8F">
        <w:rPr>
          <w:rFonts w:ascii="Sylfaen" w:hAnsi="Sylfaen" w:cs="Sylfaen"/>
        </w:rPr>
        <w:t>ԸՆԿԵՐՈՒԹՅ</w:t>
      </w:r>
      <w:r w:rsidR="002F4FC8">
        <w:rPr>
          <w:rFonts w:ascii="Sylfaen" w:hAnsi="Sylfaen" w:cs="Sylfaen"/>
        </w:rPr>
        <w:t>Ո</w:t>
      </w:r>
      <w:r w:rsidR="00143E8F" w:rsidRPr="00143E8F">
        <w:rPr>
          <w:rFonts w:ascii="Sylfaen" w:hAnsi="Sylfaen" w:cs="Sylfaen"/>
        </w:rPr>
        <w:t>ՒՆՆԵՐԻ</w:t>
      </w:r>
      <w:r w:rsidR="002F4FC8">
        <w:rPr>
          <w:rFonts w:ascii="Sylfaen" w:hAnsi="Sylfaen" w:cs="Sylfaen"/>
        </w:rPr>
        <w:t xml:space="preserve"> </w:t>
      </w:r>
      <w:r w:rsidR="000E2D7B" w:rsidRPr="00143E8F">
        <w:rPr>
          <w:rFonts w:ascii="Sylfaen" w:hAnsi="Sylfaen" w:cs="Sylfaen"/>
        </w:rPr>
        <w:t>ԸՆՏՐՈՒԹՅԱՆ</w:t>
      </w:r>
      <w:r w:rsidR="002F4FC8">
        <w:rPr>
          <w:rFonts w:ascii="Sylfaen" w:hAnsi="Sylfaen" w:cs="Sylfaen"/>
        </w:rPr>
        <w:t xml:space="preserve"> </w:t>
      </w:r>
      <w:r w:rsidR="0010228B" w:rsidRPr="00143E8F">
        <w:rPr>
          <w:rFonts w:ascii="Sylfaen" w:hAnsi="Sylfaen" w:cs="Sylfaen"/>
        </w:rPr>
        <w:t>ՄՐՑՈՒՅԹԻ</w:t>
      </w:r>
      <w:r w:rsidR="002F4FC8">
        <w:rPr>
          <w:rFonts w:ascii="Sylfaen" w:hAnsi="Sylfaen" w:cs="Sylfaen"/>
        </w:rPr>
        <w:t xml:space="preserve"> </w:t>
      </w:r>
      <w:r w:rsidR="00A10378" w:rsidRPr="00143E8F">
        <w:rPr>
          <w:rFonts w:ascii="Sylfaen" w:hAnsi="Sylfaen" w:cs="Sylfaen"/>
        </w:rPr>
        <w:t>ՀՐԱՎԵՐ</w:t>
      </w:r>
    </w:p>
    <w:p w:rsidR="000E2D7B" w:rsidRPr="00143E8F" w:rsidRDefault="000E2D7B" w:rsidP="00143E8F">
      <w:pPr>
        <w:jc w:val="center"/>
        <w:rPr>
          <w:rFonts w:ascii="Times New Roman" w:eastAsia="Times New Roman" w:hAnsi="Times New Roman" w:cs="Times New Roman"/>
          <w:b/>
          <w:spacing w:val="0"/>
          <w:sz w:val="24"/>
          <w:szCs w:val="24"/>
        </w:rPr>
      </w:pPr>
    </w:p>
    <w:p w:rsidR="000E2D7B" w:rsidRPr="00143E8F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0E2D7B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ԱՀԿՄԿ (ICARE)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իմնադրամ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յտարարում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րցույթ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8F530E">
        <w:rPr>
          <w:rFonts w:ascii="Times New Roman" w:eastAsia="Times New Roman" w:hAnsi="Times New Roman" w:cs="Times New Roman"/>
          <w:spacing w:val="0"/>
          <w:sz w:val="24"/>
          <w:szCs w:val="24"/>
        </w:rPr>
        <w:t>պլանշետներ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0228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գնմա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նպատակով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:</w:t>
      </w:r>
    </w:p>
    <w:p w:rsidR="000E2D7B" w:rsidRPr="00143E8F" w:rsidRDefault="000E2D7B" w:rsidP="00143E8F">
      <w:pPr>
        <w:rPr>
          <w:rFonts w:ascii="Times New Roman" w:eastAsia="Times New Roman" w:hAnsi="Times New Roman" w:cs="Times New Roman"/>
          <w:b/>
          <w:spacing w:val="0"/>
          <w:sz w:val="24"/>
          <w:szCs w:val="24"/>
        </w:rPr>
      </w:pPr>
      <w:proofErr w:type="spellStart"/>
      <w:proofErr w:type="gram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մասնակիցները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պետք</w:t>
      </w:r>
      <w:proofErr w:type="spellEnd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ներկայացնեն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հետևյալ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տեղեկատվությունը</w:t>
      </w:r>
      <w:proofErr w:type="spellEnd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.</w:t>
      </w:r>
      <w:proofErr w:type="gramEnd"/>
    </w:p>
    <w:p w:rsidR="000E2D7B" w:rsidRPr="00143E8F" w:rsidRDefault="00143E8F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pacing w:val="0"/>
          <w:sz w:val="24"/>
          <w:szCs w:val="24"/>
        </w:rPr>
        <w:t>Ն</w:t>
      </w:r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երկայացվող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0228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սարքավորումներ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տվյալները</w:t>
      </w:r>
      <w:proofErr w:type="spellEnd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և </w:t>
      </w:r>
      <w:proofErr w:type="spellStart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նկարա</w:t>
      </w:r>
      <w:r w:rsidR="00BD1B27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գ</w:t>
      </w:r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րությունը</w:t>
      </w:r>
      <w:proofErr w:type="spellEnd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,</w:t>
      </w:r>
    </w:p>
    <w:p w:rsidR="000E2D7B" w:rsidRPr="00143E8F" w:rsidRDefault="000E2D7B" w:rsidP="00143E8F">
      <w:pPr>
        <w:ind w:left="720" w:hanging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2.</w:t>
      </w:r>
      <w:r w:rsidR="00143E8F">
        <w:rPr>
          <w:rFonts w:ascii="Times New Roman" w:eastAsia="Times New Roman" w:hAnsi="Times New Roman" w:cs="Times New Roman"/>
          <w:spacing w:val="0"/>
          <w:sz w:val="24"/>
          <w:szCs w:val="24"/>
        </w:rPr>
        <w:tab/>
      </w:r>
      <w:proofErr w:type="spellStart"/>
      <w:proofErr w:type="gramStart"/>
      <w:r w:rsidR="0010228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սարքավորումների</w:t>
      </w:r>
      <w:proofErr w:type="spellEnd"/>
      <w:proofErr w:type="gram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ատակարարմա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ժամկետները</w:t>
      </w:r>
      <w:proofErr w:type="spellEnd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՝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պայմանագրի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կնքելուց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ետո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CD0AC7">
        <w:rPr>
          <w:rFonts w:ascii="Times New Roman" w:eastAsia="Times New Roman" w:hAnsi="Times New Roman" w:cs="Times New Roman"/>
          <w:spacing w:val="0"/>
          <w:sz w:val="24"/>
          <w:szCs w:val="24"/>
        </w:rPr>
        <w:t>առավելագույն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քան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օրվա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ընթացքում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կիրականացվ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ատակարարումը</w:t>
      </w:r>
      <w:proofErr w:type="spellEnd"/>
      <w:r w:rsidR="00165A3A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,</w:t>
      </w:r>
    </w:p>
    <w:p w:rsidR="000E2D7B" w:rsidRPr="00143E8F" w:rsidRDefault="0010228B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3</w:t>
      </w:r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.</w:t>
      </w:r>
      <w:r w:rsidR="00143E8F">
        <w:rPr>
          <w:rFonts w:ascii="Times New Roman" w:eastAsia="Times New Roman" w:hAnsi="Times New Roman" w:cs="Times New Roman"/>
          <w:spacing w:val="0"/>
          <w:sz w:val="24"/>
          <w:szCs w:val="24"/>
        </w:rPr>
        <w:tab/>
      </w:r>
      <w:proofErr w:type="spellStart"/>
      <w:proofErr w:type="gramStart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լրացուցիչ</w:t>
      </w:r>
      <w:proofErr w:type="spellEnd"/>
      <w:proofErr w:type="gram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այլ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տեղեկություններ</w:t>
      </w:r>
      <w:proofErr w:type="spellEnd"/>
      <w:r w:rsidR="000E2D7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:</w:t>
      </w:r>
    </w:p>
    <w:p w:rsidR="000E2D7B" w:rsidRPr="00143E8F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0E2D7B" w:rsidRPr="00143E8F" w:rsidRDefault="000E2D7B" w:rsidP="00143E8F">
      <w:pPr>
        <w:rPr>
          <w:rFonts w:ascii="Times New Roman" w:eastAsia="Times New Roman" w:hAnsi="Times New Roman" w:cs="Times New Roman"/>
          <w:b/>
          <w:spacing w:val="0"/>
          <w:sz w:val="24"/>
          <w:szCs w:val="24"/>
        </w:rPr>
      </w:pPr>
      <w:proofErr w:type="spellStart"/>
      <w:proofErr w:type="gram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պայմանները</w:t>
      </w:r>
      <w:proofErr w:type="spellEnd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.</w:t>
      </w:r>
      <w:proofErr w:type="gramEnd"/>
    </w:p>
    <w:p w:rsidR="000E2D7B" w:rsidRPr="00143E8F" w:rsidRDefault="000E2D7B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ատակարարված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0228B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սարքավորումներ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պետք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մապատասխանե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96602">
        <w:rPr>
          <w:rFonts w:ascii="Times New Roman" w:eastAsia="Times New Roman" w:hAnsi="Times New Roman" w:cs="Times New Roman"/>
          <w:spacing w:val="0"/>
          <w:sz w:val="24"/>
          <w:szCs w:val="24"/>
        </w:rPr>
        <w:t>նվազագույն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196602">
        <w:rPr>
          <w:rFonts w:ascii="Times New Roman" w:eastAsia="Times New Roman" w:hAnsi="Times New Roman" w:cs="Times New Roman"/>
          <w:spacing w:val="0"/>
          <w:sz w:val="24"/>
          <w:szCs w:val="24"/>
        </w:rPr>
        <w:t>հետևյալ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պահանջներին</w:t>
      </w:r>
      <w:proofErr w:type="spellEnd"/>
      <w:r w:rsidR="005D15A6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և </w:t>
      </w:r>
      <w:proofErr w:type="spellStart"/>
      <w:r w:rsidR="005D15A6"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քանակին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՝ </w:t>
      </w:r>
    </w:p>
    <w:tbl>
      <w:tblPr>
        <w:tblW w:w="9918" w:type="dxa"/>
        <w:tblLook w:val="04A0"/>
      </w:tblPr>
      <w:tblGrid>
        <w:gridCol w:w="2130"/>
        <w:gridCol w:w="1157"/>
        <w:gridCol w:w="6631"/>
      </w:tblGrid>
      <w:tr w:rsidR="00D071DA" w:rsidRPr="00143E8F" w:rsidTr="00165A3A">
        <w:trPr>
          <w:trHeight w:val="31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A" w:rsidRPr="00143E8F" w:rsidRDefault="00D071DA" w:rsidP="00143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Անվանում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71DA" w:rsidRPr="00143E8F" w:rsidRDefault="00D071DA" w:rsidP="00143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Քանակ</w:t>
            </w:r>
            <w:proofErr w:type="spellEnd"/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DA" w:rsidRPr="00143E8F" w:rsidRDefault="00D071DA" w:rsidP="00143E8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</w:pP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Մոդելի</w:t>
            </w:r>
            <w:proofErr w:type="spellEnd"/>
            <w:r w:rsidR="002F4F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անվանումը</w:t>
            </w:r>
            <w:proofErr w:type="spellEnd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/</w:t>
            </w: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Նվազագույն</w:t>
            </w:r>
            <w:proofErr w:type="spellEnd"/>
            <w:r w:rsidR="002F4FC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43E8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0"/>
                <w:sz w:val="24"/>
                <w:szCs w:val="24"/>
              </w:rPr>
              <w:t>պահանջներ</w:t>
            </w:r>
            <w:proofErr w:type="spellEnd"/>
          </w:p>
        </w:tc>
      </w:tr>
      <w:tr w:rsidR="00D071DA" w:rsidRPr="00143E8F" w:rsidTr="00165A3A">
        <w:trPr>
          <w:trHeight w:val="1320"/>
        </w:trPr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1DA" w:rsidRPr="00143E8F" w:rsidRDefault="00D071DA" w:rsidP="00143E8F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proofErr w:type="spellStart"/>
            <w:r w:rsidRPr="00143E8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Պլանշետներ</w:t>
            </w:r>
            <w:proofErr w:type="spellEnd"/>
            <w:r w:rsidRPr="00143E8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՝ </w:t>
            </w:r>
            <w:proofErr w:type="spellStart"/>
            <w:r w:rsidRPr="00143E8F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պատյաններով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DA" w:rsidRPr="008F530E" w:rsidRDefault="00D0012D" w:rsidP="008F530E">
            <w:pP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  <w:highlight w:val="yellow"/>
              </w:rPr>
            </w:pPr>
            <w:r w:rsidRPr="00D0012D"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  <w:t>110</w:t>
            </w:r>
          </w:p>
        </w:tc>
        <w:tc>
          <w:tcPr>
            <w:tcW w:w="6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1DA" w:rsidRPr="00143E8F" w:rsidRDefault="00D0012D" w:rsidP="00143E8F">
            <w:pPr>
              <w:rPr>
                <w:rFonts w:ascii="Times New Roman" w:eastAsia="Times New Roman" w:hAnsi="Times New Roman" w:cs="Times New Roman"/>
                <w:color w:val="000000"/>
                <w:spacing w:val="0"/>
                <w:sz w:val="24"/>
                <w:szCs w:val="24"/>
              </w:rPr>
            </w:pPr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Samsung Galaxy Tab A SM-T295 (2.0) 4C/RAM2Gb/ROM32Gb 8" TFT 1280x800/3G/4G/Android 9.0/</w:t>
            </w:r>
            <w:proofErr w:type="spellStart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черный</w:t>
            </w:r>
            <w:proofErr w:type="spellEnd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/8Mpix/2Mpix/BT/GPS/</w:t>
            </w:r>
            <w:proofErr w:type="spellStart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WiFi</w:t>
            </w:r>
            <w:proofErr w:type="spellEnd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/Touch/</w:t>
            </w:r>
            <w:proofErr w:type="spellStart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>microSD</w:t>
            </w:r>
            <w:proofErr w:type="spellEnd"/>
            <w:r>
              <w:rPr>
                <w:rFonts w:ascii="Sylfaen" w:hAnsi="Sylfaen"/>
                <w:color w:val="26282A"/>
                <w:sz w:val="20"/>
                <w:szCs w:val="20"/>
                <w:shd w:val="clear" w:color="auto" w:fill="FFFFFF"/>
              </w:rPr>
              <w:t xml:space="preserve"> 512Gb/5100mAh</w:t>
            </w:r>
          </w:p>
        </w:tc>
      </w:tr>
    </w:tbl>
    <w:p w:rsidR="005D15A6" w:rsidRPr="00143E8F" w:rsidRDefault="005D15A6" w:rsidP="00143E8F">
      <w:pPr>
        <w:ind w:left="360"/>
        <w:rPr>
          <w:rFonts w:ascii="Times New Roman" w:eastAsia="Times New Roman" w:hAnsi="Times New Roman" w:cs="Times New Roman"/>
          <w:i/>
          <w:spacing w:val="0"/>
          <w:sz w:val="24"/>
          <w:szCs w:val="24"/>
        </w:rPr>
      </w:pPr>
    </w:p>
    <w:p w:rsidR="000E2D7B" w:rsidRPr="00143E8F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հաղթող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ընտրության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կարգը</w:t>
      </w:r>
      <w:proofErr w:type="spellEnd"/>
    </w:p>
    <w:p w:rsidR="000E2D7B" w:rsidRDefault="000E2D7B" w:rsidP="00143E8F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ղթողի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որոշում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րցույթայի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նձնաժողովը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` </w:t>
      </w:r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լավագույ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A0675C">
        <w:rPr>
          <w:rFonts w:ascii="Times New Roman" w:eastAsia="Times New Roman" w:hAnsi="Times New Roman" w:cs="Times New Roman"/>
          <w:spacing w:val="0"/>
          <w:sz w:val="24"/>
          <w:szCs w:val="24"/>
        </w:rPr>
        <w:t>պայմաններ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A0675C">
        <w:rPr>
          <w:rFonts w:ascii="Times New Roman" w:eastAsia="Times New Roman" w:hAnsi="Times New Roman" w:cs="Times New Roman"/>
          <w:spacing w:val="0"/>
          <w:sz w:val="24"/>
          <w:szCs w:val="24"/>
        </w:rPr>
        <w:t>ներկայացրած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="00A0675C">
        <w:rPr>
          <w:rFonts w:ascii="Times New Roman" w:eastAsia="Times New Roman" w:hAnsi="Times New Roman" w:cs="Times New Roman"/>
          <w:spacing w:val="0"/>
          <w:sz w:val="24"/>
          <w:szCs w:val="24"/>
        </w:rPr>
        <w:t>մասնակցին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: </w:t>
      </w:r>
    </w:p>
    <w:p w:rsidR="004B12C0" w:rsidRDefault="004B12C0" w:rsidP="004B12C0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D0012D" w:rsidRPr="00143E8F" w:rsidRDefault="00D0012D" w:rsidP="00D0012D">
      <w:pPr>
        <w:rPr>
          <w:rFonts w:ascii="Times New Roman" w:eastAsia="Times New Roman" w:hAnsi="Times New Roman" w:cs="Times New Roman"/>
          <w:b/>
          <w:spacing w:val="0"/>
          <w:sz w:val="24"/>
          <w:szCs w:val="24"/>
        </w:rPr>
      </w:pPr>
      <w:proofErr w:type="spellStart"/>
      <w:proofErr w:type="gram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հայտերի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ներկայացման</w:t>
      </w:r>
      <w:proofErr w:type="spellEnd"/>
      <w:r w:rsidR="002F4FC8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կարգը</w:t>
      </w:r>
      <w:proofErr w:type="spellEnd"/>
      <w:r w:rsidRPr="00143E8F">
        <w:rPr>
          <w:rFonts w:ascii="Times New Roman" w:eastAsia="Times New Roman" w:hAnsi="Times New Roman" w:cs="Times New Roman"/>
          <w:b/>
          <w:spacing w:val="0"/>
          <w:sz w:val="24"/>
          <w:szCs w:val="24"/>
        </w:rPr>
        <w:t>.</w:t>
      </w:r>
      <w:proofErr w:type="gramEnd"/>
    </w:p>
    <w:p w:rsidR="00D0012D" w:rsidRPr="00143E8F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1.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յտով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ներկայացվող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տեղեկությունները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և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փաստաթղթերը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պետք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ներկայացնել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փակ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և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սոսնձված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ծրարով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:</w:t>
      </w:r>
    </w:p>
    <w:p w:rsidR="00D0012D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2.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Հայտ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անհրաժեշտ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է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ներկայացնել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>առձեռն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ԱՀԿՄԿ </w:t>
      </w:r>
      <w:proofErr w:type="spellStart"/>
      <w:r>
        <w:rPr>
          <w:rFonts w:ascii="Times New Roman" w:eastAsia="Times New Roman" w:hAnsi="Times New Roman" w:cs="Times New Roman"/>
          <w:spacing w:val="0"/>
          <w:sz w:val="24"/>
          <w:szCs w:val="24"/>
        </w:rPr>
        <w:t>հիմնադրամի</w:t>
      </w:r>
      <w:proofErr w:type="spellEnd"/>
      <w:r w:rsidR="002F4FC8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0"/>
          <w:sz w:val="24"/>
          <w:szCs w:val="24"/>
        </w:rPr>
        <w:t>գրասենյակ</w:t>
      </w:r>
      <w:proofErr w:type="spellEnd"/>
      <w:r w:rsidRPr="00143E8F">
        <w:rPr>
          <w:rFonts w:ascii="Times New Roman" w:eastAsia="Times New Roman" w:hAnsi="Times New Roman" w:cs="Times New Roman"/>
          <w:spacing w:val="0"/>
          <w:sz w:val="24"/>
          <w:szCs w:val="24"/>
        </w:rPr>
        <w:t xml:space="preserve">: </w:t>
      </w:r>
    </w:p>
    <w:p w:rsidR="00D0012D" w:rsidRDefault="00D0012D" w:rsidP="00D0012D">
      <w:pPr>
        <w:ind w:left="360"/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D0012D" w:rsidRPr="00D0012D" w:rsidRDefault="00D0012D" w:rsidP="00D0012D">
      <w:pPr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</w:pPr>
      <w:proofErr w:type="spellStart"/>
      <w:r w:rsidRPr="00D0012D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Մրցույթի</w:t>
      </w:r>
      <w:proofErr w:type="spellEnd"/>
      <w:r w:rsidR="002F4FC8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Pr="00D0012D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անցկացման</w:t>
      </w:r>
      <w:proofErr w:type="spellEnd"/>
      <w:r w:rsidR="002F4FC8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Pr="00D0012D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վերջնաժամկ</w:t>
      </w:r>
      <w:r w:rsidR="00DE0122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ետն</w:t>
      </w:r>
      <w:proofErr w:type="spellEnd"/>
      <w:r w:rsidR="00DE0122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 xml:space="preserve"> է 2019 </w:t>
      </w:r>
      <w:proofErr w:type="spellStart"/>
      <w:r w:rsidR="00DE0122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թվականի</w:t>
      </w:r>
      <w:proofErr w:type="spellEnd"/>
      <w:r w:rsidR="002F4FC8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 xml:space="preserve"> </w:t>
      </w:r>
      <w:proofErr w:type="spellStart"/>
      <w:r w:rsidR="00DE0122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հոկտեմբերի</w:t>
      </w:r>
      <w:proofErr w:type="spellEnd"/>
      <w:r w:rsidR="00DE0122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 xml:space="preserve"> 14</w:t>
      </w:r>
      <w:r w:rsidRPr="00D0012D">
        <w:rPr>
          <w:rFonts w:ascii="Times New Roman" w:eastAsia="Times New Roman" w:hAnsi="Times New Roman" w:cs="Times New Roman"/>
          <w:b/>
          <w:i/>
          <w:spacing w:val="0"/>
          <w:sz w:val="24"/>
          <w:szCs w:val="24"/>
        </w:rPr>
        <w:t>-ը:</w:t>
      </w:r>
    </w:p>
    <w:p w:rsidR="000E2D7B" w:rsidRPr="00143E8F" w:rsidRDefault="000E2D7B" w:rsidP="00143E8F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:rsidR="00E11605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  <w:r w:rsidRPr="00143E8F">
        <w:rPr>
          <w:rFonts w:ascii="Times New Roman" w:hAnsi="Times New Roman" w:cs="Times New Roman"/>
          <w:sz w:val="24"/>
          <w:szCs w:val="24"/>
        </w:rPr>
        <w:t xml:space="preserve">ԱՀԿՄԿ </w:t>
      </w: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հիմնադրամ</w:t>
      </w:r>
      <w:proofErr w:type="spellEnd"/>
    </w:p>
    <w:p w:rsidR="00165A3A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  <w:r w:rsidRPr="00143E8F">
        <w:rPr>
          <w:rFonts w:ascii="Times New Roman" w:hAnsi="Times New Roman" w:cs="Times New Roman"/>
          <w:sz w:val="24"/>
          <w:szCs w:val="24"/>
        </w:rPr>
        <w:t xml:space="preserve">ՀՀ, 0010 ք. </w:t>
      </w: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Երևան</w:t>
      </w:r>
      <w:proofErr w:type="spellEnd"/>
      <w:r w:rsidRPr="00143E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Տերյան</w:t>
      </w:r>
      <w:proofErr w:type="spellEnd"/>
      <w:r w:rsidRPr="00143E8F">
        <w:rPr>
          <w:rFonts w:ascii="Times New Roman" w:hAnsi="Times New Roman" w:cs="Times New Roman"/>
          <w:sz w:val="24"/>
          <w:szCs w:val="24"/>
        </w:rPr>
        <w:t xml:space="preserve"> 74</w:t>
      </w:r>
    </w:p>
    <w:p w:rsidR="00165A3A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Հեռախոս</w:t>
      </w:r>
      <w:proofErr w:type="spellEnd"/>
      <w:r w:rsidRPr="00143E8F">
        <w:rPr>
          <w:rFonts w:ascii="Times New Roman" w:hAnsi="Times New Roman" w:cs="Times New Roman"/>
          <w:sz w:val="24"/>
          <w:szCs w:val="24"/>
        </w:rPr>
        <w:t>՝</w:t>
      </w:r>
      <w:r w:rsidR="00A0675C">
        <w:rPr>
          <w:rFonts w:ascii="Times New Roman" w:hAnsi="Times New Roman" w:cs="Times New Roman"/>
          <w:sz w:val="24"/>
          <w:szCs w:val="24"/>
        </w:rPr>
        <w:t xml:space="preserve"> (3</w:t>
      </w:r>
      <w:bookmarkStart w:id="0" w:name="_GoBack"/>
      <w:bookmarkEnd w:id="0"/>
      <w:r w:rsidR="00A0675C">
        <w:rPr>
          <w:rFonts w:ascii="Times New Roman" w:hAnsi="Times New Roman" w:cs="Times New Roman"/>
          <w:sz w:val="24"/>
          <w:szCs w:val="24"/>
        </w:rPr>
        <w:t>74 94) 04 05 41, (374 77) 43 77 30</w:t>
      </w:r>
    </w:p>
    <w:p w:rsidR="00165A3A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Էլ</w:t>
      </w:r>
      <w:proofErr w:type="spellEnd"/>
      <w:r w:rsidRPr="00143E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3E8F">
        <w:rPr>
          <w:rFonts w:ascii="Times New Roman" w:hAnsi="Times New Roman" w:cs="Times New Roman"/>
          <w:sz w:val="24"/>
          <w:szCs w:val="24"/>
        </w:rPr>
        <w:t>Փոստ</w:t>
      </w:r>
      <w:proofErr w:type="spellEnd"/>
      <w:r w:rsidRPr="00143E8F">
        <w:rPr>
          <w:rFonts w:ascii="Times New Roman" w:hAnsi="Times New Roman" w:cs="Times New Roman"/>
          <w:sz w:val="24"/>
          <w:szCs w:val="24"/>
        </w:rPr>
        <w:t xml:space="preserve">՝ </w:t>
      </w:r>
      <w:hyperlink r:id="rId6" w:history="1">
        <w:r w:rsidRPr="00143E8F">
          <w:rPr>
            <w:rStyle w:val="Hyperlink"/>
            <w:rFonts w:ascii="Times New Roman" w:hAnsi="Times New Roman" w:cs="Times New Roman"/>
            <w:sz w:val="24"/>
            <w:szCs w:val="24"/>
          </w:rPr>
          <w:t>info@icare.am</w:t>
        </w:r>
      </w:hyperlink>
    </w:p>
    <w:p w:rsidR="00165A3A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Ինտերնետայի</w:t>
      </w:r>
      <w:proofErr w:type="spellEnd"/>
      <w:r w:rsidR="002F4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E8F">
        <w:rPr>
          <w:rFonts w:ascii="Times New Roman" w:hAnsi="Times New Roman" w:cs="Times New Roman"/>
          <w:sz w:val="24"/>
          <w:szCs w:val="24"/>
        </w:rPr>
        <w:t>նկայք</w:t>
      </w:r>
      <w:proofErr w:type="spellEnd"/>
      <w:r w:rsidR="002F4FC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43E8F">
          <w:rPr>
            <w:rStyle w:val="Hyperlink"/>
            <w:rFonts w:ascii="Times New Roman" w:hAnsi="Times New Roman" w:cs="Times New Roman"/>
            <w:sz w:val="24"/>
            <w:szCs w:val="24"/>
          </w:rPr>
          <w:t>www.icare.am</w:t>
        </w:r>
      </w:hyperlink>
    </w:p>
    <w:p w:rsidR="00165A3A" w:rsidRPr="00143E8F" w:rsidRDefault="00165A3A" w:rsidP="00143E8F">
      <w:pPr>
        <w:rPr>
          <w:rFonts w:ascii="Times New Roman" w:hAnsi="Times New Roman" w:cs="Times New Roman"/>
          <w:sz w:val="24"/>
          <w:szCs w:val="24"/>
        </w:rPr>
      </w:pPr>
    </w:p>
    <w:sectPr w:rsidR="00165A3A" w:rsidRPr="00143E8F" w:rsidSect="006C13DE">
      <w:pgSz w:w="11909" w:h="16834" w:code="9"/>
      <w:pgMar w:top="432" w:right="576" w:bottom="432" w:left="720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82A"/>
    <w:multiLevelType w:val="hybridMultilevel"/>
    <w:tmpl w:val="C62C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1DDF"/>
    <w:multiLevelType w:val="hybridMultilevel"/>
    <w:tmpl w:val="78223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17C9"/>
    <w:multiLevelType w:val="multilevel"/>
    <w:tmpl w:val="9E5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530B4"/>
    <w:multiLevelType w:val="multilevel"/>
    <w:tmpl w:val="5D5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E648CF"/>
    <w:multiLevelType w:val="hybridMultilevel"/>
    <w:tmpl w:val="4166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F22D8"/>
    <w:multiLevelType w:val="hybridMultilevel"/>
    <w:tmpl w:val="EC6A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B4319"/>
    <w:multiLevelType w:val="hybridMultilevel"/>
    <w:tmpl w:val="6D7246FC"/>
    <w:lvl w:ilvl="0" w:tplc="A208BBC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079C3"/>
    <w:multiLevelType w:val="hybridMultilevel"/>
    <w:tmpl w:val="18C0CF72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1DDD"/>
    <w:multiLevelType w:val="multilevel"/>
    <w:tmpl w:val="E020D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CC0C91"/>
    <w:multiLevelType w:val="hybridMultilevel"/>
    <w:tmpl w:val="96468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35BC7"/>
    <w:multiLevelType w:val="hybridMultilevel"/>
    <w:tmpl w:val="E4FAF2FE"/>
    <w:lvl w:ilvl="0" w:tplc="0390F6E8">
      <w:numFmt w:val="bullet"/>
      <w:lvlText w:val="•"/>
      <w:lvlJc w:val="left"/>
      <w:pPr>
        <w:ind w:left="1080" w:hanging="720"/>
      </w:pPr>
      <w:rPr>
        <w:rFonts w:ascii="Times Armenian" w:eastAsia="Times New Roman" w:hAnsi="Times Armeni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1"/>
  <w:drawingGridVerticalSpacing w:val="299"/>
  <w:displayHorizontalDrawingGridEvery w:val="2"/>
  <w:characterSpacingControl w:val="doNotCompress"/>
  <w:compat/>
  <w:rsids>
    <w:rsidRoot w:val="007779F7"/>
    <w:rsid w:val="00033F16"/>
    <w:rsid w:val="000535BE"/>
    <w:rsid w:val="0005772D"/>
    <w:rsid w:val="00064BA9"/>
    <w:rsid w:val="000A52C8"/>
    <w:rsid w:val="000C0556"/>
    <w:rsid w:val="000E2D7B"/>
    <w:rsid w:val="000E4960"/>
    <w:rsid w:val="000F2CA4"/>
    <w:rsid w:val="0010228B"/>
    <w:rsid w:val="00143E8F"/>
    <w:rsid w:val="00165A3A"/>
    <w:rsid w:val="00196602"/>
    <w:rsid w:val="001C2293"/>
    <w:rsid w:val="001C5290"/>
    <w:rsid w:val="001D1728"/>
    <w:rsid w:val="001F4AA0"/>
    <w:rsid w:val="001F5C68"/>
    <w:rsid w:val="001F78D1"/>
    <w:rsid w:val="00223B0B"/>
    <w:rsid w:val="0023489D"/>
    <w:rsid w:val="00241B50"/>
    <w:rsid w:val="0024486C"/>
    <w:rsid w:val="00281BD7"/>
    <w:rsid w:val="00283056"/>
    <w:rsid w:val="002D722C"/>
    <w:rsid w:val="002F4FC8"/>
    <w:rsid w:val="00342D2C"/>
    <w:rsid w:val="00392CCA"/>
    <w:rsid w:val="003B7386"/>
    <w:rsid w:val="003F403C"/>
    <w:rsid w:val="00421F2F"/>
    <w:rsid w:val="004258F4"/>
    <w:rsid w:val="00470B51"/>
    <w:rsid w:val="0048669E"/>
    <w:rsid w:val="004B0F2D"/>
    <w:rsid w:val="004B12C0"/>
    <w:rsid w:val="004D5340"/>
    <w:rsid w:val="004D5B1F"/>
    <w:rsid w:val="004E7251"/>
    <w:rsid w:val="00530D85"/>
    <w:rsid w:val="005A0E7E"/>
    <w:rsid w:val="005D15A6"/>
    <w:rsid w:val="005D4F70"/>
    <w:rsid w:val="005F2DB0"/>
    <w:rsid w:val="006414FF"/>
    <w:rsid w:val="006578B9"/>
    <w:rsid w:val="006A0181"/>
    <w:rsid w:val="006C13DE"/>
    <w:rsid w:val="006D7347"/>
    <w:rsid w:val="006E13AD"/>
    <w:rsid w:val="006E1E60"/>
    <w:rsid w:val="006F75F1"/>
    <w:rsid w:val="007035BE"/>
    <w:rsid w:val="00710F62"/>
    <w:rsid w:val="00765F70"/>
    <w:rsid w:val="00776D05"/>
    <w:rsid w:val="007779F7"/>
    <w:rsid w:val="007805E6"/>
    <w:rsid w:val="00781FA9"/>
    <w:rsid w:val="007A7F82"/>
    <w:rsid w:val="007B2B64"/>
    <w:rsid w:val="007B5AE9"/>
    <w:rsid w:val="007C0F8D"/>
    <w:rsid w:val="00806401"/>
    <w:rsid w:val="008A1DD0"/>
    <w:rsid w:val="008C320B"/>
    <w:rsid w:val="008C4782"/>
    <w:rsid w:val="008E2F4B"/>
    <w:rsid w:val="008E664E"/>
    <w:rsid w:val="008F530E"/>
    <w:rsid w:val="008F755C"/>
    <w:rsid w:val="00962608"/>
    <w:rsid w:val="00976C13"/>
    <w:rsid w:val="00985DA5"/>
    <w:rsid w:val="009C4573"/>
    <w:rsid w:val="009D5F8D"/>
    <w:rsid w:val="009E3A97"/>
    <w:rsid w:val="00A0675C"/>
    <w:rsid w:val="00A10378"/>
    <w:rsid w:val="00A22CF7"/>
    <w:rsid w:val="00A260B9"/>
    <w:rsid w:val="00A47A06"/>
    <w:rsid w:val="00A739BE"/>
    <w:rsid w:val="00A8091C"/>
    <w:rsid w:val="00AB1186"/>
    <w:rsid w:val="00AF404E"/>
    <w:rsid w:val="00B17722"/>
    <w:rsid w:val="00B33C71"/>
    <w:rsid w:val="00BA0A58"/>
    <w:rsid w:val="00BC594D"/>
    <w:rsid w:val="00BC6D01"/>
    <w:rsid w:val="00BD1B27"/>
    <w:rsid w:val="00BD1BB1"/>
    <w:rsid w:val="00C16A8F"/>
    <w:rsid w:val="00C6406E"/>
    <w:rsid w:val="00C933C6"/>
    <w:rsid w:val="00CC2E3C"/>
    <w:rsid w:val="00CD0AC7"/>
    <w:rsid w:val="00CF7E18"/>
    <w:rsid w:val="00D00058"/>
    <w:rsid w:val="00D0012D"/>
    <w:rsid w:val="00D071DA"/>
    <w:rsid w:val="00D528F2"/>
    <w:rsid w:val="00DB6816"/>
    <w:rsid w:val="00DE0122"/>
    <w:rsid w:val="00DE2B11"/>
    <w:rsid w:val="00E11605"/>
    <w:rsid w:val="00E15617"/>
    <w:rsid w:val="00E3609D"/>
    <w:rsid w:val="00E837D9"/>
    <w:rsid w:val="00E859F3"/>
    <w:rsid w:val="00EA015E"/>
    <w:rsid w:val="00EC423C"/>
    <w:rsid w:val="00F643EC"/>
    <w:rsid w:val="00FF5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LatArm" w:eastAsiaTheme="minorHAnsi" w:hAnsi="Arial LatArm" w:cstheme="minorBidi"/>
        <w:spacing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779F7"/>
    <w:rPr>
      <w:b/>
      <w:bCs/>
    </w:rPr>
  </w:style>
  <w:style w:type="character" w:customStyle="1" w:styleId="apple-converted-space">
    <w:name w:val="apple-converted-space"/>
    <w:basedOn w:val="DefaultParagraphFont"/>
    <w:rsid w:val="007779F7"/>
  </w:style>
  <w:style w:type="character" w:styleId="Emphasis">
    <w:name w:val="Emphasis"/>
    <w:basedOn w:val="DefaultParagraphFont"/>
    <w:uiPriority w:val="20"/>
    <w:qFormat/>
    <w:rsid w:val="007779F7"/>
    <w:rPr>
      <w:i/>
      <w:iCs/>
    </w:rPr>
  </w:style>
  <w:style w:type="character" w:styleId="Hyperlink">
    <w:name w:val="Hyperlink"/>
    <w:basedOn w:val="DefaultParagraphFont"/>
    <w:uiPriority w:val="99"/>
    <w:unhideWhenUsed/>
    <w:rsid w:val="007779F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779F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1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are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icare.a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B8A-B3BE-400E-ADD3-AD8645D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User</cp:lastModifiedBy>
  <cp:revision>51</cp:revision>
  <cp:lastPrinted>2019-10-04T10:39:00Z</cp:lastPrinted>
  <dcterms:created xsi:type="dcterms:W3CDTF">2016-12-19T07:03:00Z</dcterms:created>
  <dcterms:modified xsi:type="dcterms:W3CDTF">2019-10-04T11:01:00Z</dcterms:modified>
</cp:coreProperties>
</file>